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133" w:rsidRPr="007C2FA5" w:rsidRDefault="009E1133" w:rsidP="009E1133">
      <w:pPr>
        <w:spacing w:before="60" w:after="60"/>
        <w:jc w:val="center"/>
        <w:rPr>
          <w:b/>
          <w:sz w:val="20"/>
        </w:rPr>
      </w:pPr>
    </w:p>
    <w:tbl>
      <w:tblPr>
        <w:tblW w:w="10651" w:type="dxa"/>
        <w:tblInd w:w="-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9"/>
        <w:gridCol w:w="343"/>
        <w:gridCol w:w="993"/>
        <w:gridCol w:w="1561"/>
        <w:gridCol w:w="1930"/>
        <w:gridCol w:w="1359"/>
        <w:gridCol w:w="3326"/>
      </w:tblGrid>
      <w:tr w:rsidR="009E1133" w:rsidRPr="00400683" w:rsidTr="00B97E45">
        <w:trPr>
          <w:trHeight w:val="1207"/>
        </w:trPr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E1133" w:rsidRPr="00400683" w:rsidRDefault="00325564" w:rsidP="00A95D91">
            <w:pPr>
              <w:pStyle w:val="stbilgi"/>
              <w:tabs>
                <w:tab w:val="clear" w:pos="4536"/>
                <w:tab w:val="clear" w:pos="9072"/>
                <w:tab w:val="left" w:pos="496"/>
                <w:tab w:val="left" w:pos="8434"/>
                <w:tab w:val="left" w:pos="921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94BC6">
              <w:rPr>
                <w:noProof/>
              </w:rPr>
              <w:drawing>
                <wp:inline distT="0" distB="0" distL="0" distR="0">
                  <wp:extent cx="607325" cy="591787"/>
                  <wp:effectExtent l="0" t="0" r="2540" b="0"/>
                  <wp:docPr id="127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274" cy="593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2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E1133" w:rsidRPr="00402476" w:rsidRDefault="009E1133" w:rsidP="00E72020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402476">
              <w:rPr>
                <w:rFonts w:ascii="Arial" w:hAnsi="Arial" w:cs="Arial"/>
                <w:b/>
                <w:sz w:val="22"/>
              </w:rPr>
              <w:t>T.C.</w:t>
            </w:r>
          </w:p>
          <w:p w:rsidR="009E1133" w:rsidRPr="00402476" w:rsidRDefault="00402476" w:rsidP="00E72020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402476">
              <w:rPr>
                <w:rFonts w:ascii="Arial" w:hAnsi="Arial" w:cs="Arial"/>
                <w:b/>
                <w:sz w:val="22"/>
              </w:rPr>
              <w:t>HARRAN ÜNİVERSİTESİ</w:t>
            </w:r>
          </w:p>
          <w:p w:rsidR="009E1133" w:rsidRPr="00400683" w:rsidRDefault="00402476" w:rsidP="00E72020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02476">
              <w:rPr>
                <w:rFonts w:ascii="Arial" w:hAnsi="Arial" w:cs="Arial"/>
                <w:b/>
                <w:sz w:val="22"/>
              </w:rPr>
              <w:t>TURİZM VE OTEL İŞLETMECİLİĞİ YÜKSEKOKULU</w:t>
            </w:r>
          </w:p>
        </w:tc>
      </w:tr>
      <w:tr w:rsidR="009E1133" w:rsidRPr="00400683" w:rsidTr="00B97E45">
        <w:trPr>
          <w:cantSplit/>
          <w:trHeight w:val="465"/>
        </w:trPr>
        <w:tc>
          <w:tcPr>
            <w:tcW w:w="106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133" w:rsidRPr="00E72020" w:rsidRDefault="009E1133" w:rsidP="00A95D91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0683">
              <w:rPr>
                <w:rFonts w:ascii="Arial" w:hAnsi="Arial" w:cs="Arial"/>
                <w:b/>
                <w:sz w:val="17"/>
                <w:szCs w:val="17"/>
              </w:rPr>
              <w:t xml:space="preserve">                      </w:t>
            </w:r>
            <w:r w:rsidRPr="00BC0336">
              <w:rPr>
                <w:rFonts w:ascii="Arial" w:hAnsi="Arial" w:cs="Arial"/>
                <w:b/>
                <w:sz w:val="22"/>
                <w:szCs w:val="18"/>
              </w:rPr>
              <w:t>STAJ</w:t>
            </w:r>
            <w:r w:rsidR="00176F11">
              <w:rPr>
                <w:rFonts w:ascii="Arial" w:hAnsi="Arial" w:cs="Arial"/>
                <w:b/>
                <w:sz w:val="22"/>
                <w:szCs w:val="18"/>
              </w:rPr>
              <w:t xml:space="preserve"> YERİ BİLDİRİM VE</w:t>
            </w:r>
            <w:r w:rsidRPr="00BC0336">
              <w:rPr>
                <w:rFonts w:ascii="Arial" w:hAnsi="Arial" w:cs="Arial"/>
                <w:b/>
                <w:sz w:val="22"/>
                <w:szCs w:val="18"/>
              </w:rPr>
              <w:t xml:space="preserve"> KABUL FORMU</w:t>
            </w:r>
            <w:r w:rsidR="004B7906">
              <w:rPr>
                <w:rFonts w:ascii="Arial" w:hAnsi="Arial" w:cs="Arial"/>
                <w:b/>
                <w:sz w:val="22"/>
                <w:szCs w:val="18"/>
              </w:rPr>
              <w:t xml:space="preserve"> (EK-1)</w:t>
            </w:r>
          </w:p>
        </w:tc>
      </w:tr>
      <w:tr w:rsidR="00E72020" w:rsidRPr="00400683" w:rsidTr="00B97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87"/>
        </w:trPr>
        <w:tc>
          <w:tcPr>
            <w:tcW w:w="1065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E72020" w:rsidRPr="00402476" w:rsidRDefault="00E72020" w:rsidP="00B54431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8"/>
                <w:szCs w:val="18"/>
              </w:rPr>
            </w:pPr>
            <w:r w:rsidRPr="00402476">
              <w:rPr>
                <w:rFonts w:ascii="Arial" w:hAnsi="Arial" w:cs="Arial"/>
                <w:b/>
                <w:sz w:val="18"/>
                <w:szCs w:val="18"/>
              </w:rPr>
              <w:t>ÖĞRENCİNİN</w:t>
            </w:r>
          </w:p>
        </w:tc>
      </w:tr>
      <w:tr w:rsidR="000619A6" w:rsidRPr="00400683" w:rsidTr="00B97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6"/>
        </w:trPr>
        <w:tc>
          <w:tcPr>
            <w:tcW w:w="596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A6" w:rsidRPr="00902531" w:rsidRDefault="000619A6" w:rsidP="00D6255F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7"/>
                <w:szCs w:val="17"/>
              </w:rPr>
            </w:pPr>
            <w:r w:rsidRPr="00902531">
              <w:rPr>
                <w:rFonts w:ascii="Arial" w:hAnsi="Arial" w:cs="Arial"/>
                <w:b/>
                <w:sz w:val="17"/>
                <w:szCs w:val="17"/>
              </w:rPr>
              <w:t>Adı ve Soyadı: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19A6" w:rsidRPr="00902531" w:rsidRDefault="000619A6" w:rsidP="00D6255F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7"/>
                <w:szCs w:val="17"/>
              </w:rPr>
            </w:pPr>
            <w:r w:rsidRPr="00902531">
              <w:rPr>
                <w:rFonts w:ascii="Arial" w:hAnsi="Arial" w:cs="Arial"/>
                <w:b/>
                <w:sz w:val="17"/>
                <w:szCs w:val="17"/>
              </w:rPr>
              <w:t xml:space="preserve">T.C. </w:t>
            </w:r>
            <w:r w:rsidR="00AF6A56">
              <w:rPr>
                <w:rFonts w:ascii="Arial" w:hAnsi="Arial" w:cs="Arial"/>
                <w:b/>
                <w:sz w:val="17"/>
                <w:szCs w:val="17"/>
              </w:rPr>
              <w:t xml:space="preserve">Kimlik </w:t>
            </w:r>
            <w:r w:rsidRPr="00902531">
              <w:rPr>
                <w:rFonts w:ascii="Arial" w:hAnsi="Arial" w:cs="Arial"/>
                <w:b/>
                <w:sz w:val="17"/>
                <w:szCs w:val="17"/>
              </w:rPr>
              <w:t>No:</w:t>
            </w:r>
            <w:r w:rsidR="00D6255F">
              <w:rPr>
                <w:rFonts w:ascii="Arial" w:hAnsi="Arial" w:cs="Arial"/>
                <w:b/>
                <w:noProof/>
                <w:sz w:val="17"/>
                <w:szCs w:val="17"/>
              </w:rPr>
              <w:t xml:space="preserve"> </w:t>
            </w:r>
          </w:p>
        </w:tc>
      </w:tr>
      <w:tr w:rsidR="000619A6" w:rsidRPr="00400683" w:rsidTr="00B97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6"/>
        </w:trPr>
        <w:tc>
          <w:tcPr>
            <w:tcW w:w="596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A6" w:rsidRPr="00902531" w:rsidRDefault="000619A6" w:rsidP="00D6255F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7"/>
                <w:szCs w:val="17"/>
              </w:rPr>
            </w:pPr>
            <w:r w:rsidRPr="00902531">
              <w:rPr>
                <w:rFonts w:ascii="Arial" w:hAnsi="Arial" w:cs="Arial"/>
                <w:b/>
                <w:sz w:val="17"/>
                <w:szCs w:val="17"/>
              </w:rPr>
              <w:t>Bölümü: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19A6" w:rsidRPr="00902531" w:rsidRDefault="00E72020" w:rsidP="00D6255F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7"/>
                <w:szCs w:val="17"/>
              </w:rPr>
            </w:pPr>
            <w:r w:rsidRPr="00902531">
              <w:rPr>
                <w:rFonts w:ascii="Arial" w:hAnsi="Arial" w:cs="Arial"/>
                <w:b/>
                <w:sz w:val="17"/>
                <w:szCs w:val="17"/>
              </w:rPr>
              <w:t>Öğrenci</w:t>
            </w:r>
            <w:r w:rsidR="000619A6" w:rsidRPr="00902531">
              <w:rPr>
                <w:rFonts w:ascii="Arial" w:hAnsi="Arial" w:cs="Arial"/>
                <w:b/>
                <w:sz w:val="17"/>
                <w:szCs w:val="17"/>
              </w:rPr>
              <w:t xml:space="preserve"> No:</w:t>
            </w:r>
          </w:p>
        </w:tc>
      </w:tr>
      <w:tr w:rsidR="000619A6" w:rsidRPr="00400683" w:rsidTr="00B97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6"/>
        </w:trPr>
        <w:tc>
          <w:tcPr>
            <w:tcW w:w="596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A6" w:rsidRPr="00902531" w:rsidRDefault="000619A6" w:rsidP="00D6255F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7"/>
                <w:szCs w:val="17"/>
              </w:rPr>
            </w:pPr>
            <w:r w:rsidRPr="00902531">
              <w:rPr>
                <w:rFonts w:ascii="Arial" w:hAnsi="Arial" w:cs="Arial"/>
                <w:b/>
                <w:sz w:val="17"/>
                <w:szCs w:val="17"/>
              </w:rPr>
              <w:t>E-Posta Adresi: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19A6" w:rsidRPr="00902531" w:rsidRDefault="000619A6" w:rsidP="00D6255F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7"/>
                <w:szCs w:val="17"/>
              </w:rPr>
            </w:pPr>
            <w:r w:rsidRPr="00902531">
              <w:rPr>
                <w:rFonts w:ascii="Arial" w:hAnsi="Arial" w:cs="Arial"/>
                <w:b/>
                <w:sz w:val="17"/>
                <w:szCs w:val="17"/>
              </w:rPr>
              <w:t xml:space="preserve">Tel: </w:t>
            </w:r>
          </w:p>
        </w:tc>
      </w:tr>
      <w:tr w:rsidR="009E1133" w:rsidRPr="00400683" w:rsidTr="00B97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65"/>
        </w:trPr>
        <w:tc>
          <w:tcPr>
            <w:tcW w:w="10651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1133" w:rsidRPr="00402476" w:rsidRDefault="009E1133" w:rsidP="00D6255F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02476">
              <w:rPr>
                <w:rFonts w:ascii="Arial" w:hAnsi="Arial" w:cs="Arial"/>
                <w:b/>
                <w:sz w:val="18"/>
                <w:szCs w:val="18"/>
              </w:rPr>
              <w:t>YAPACAĞI STAJIN</w:t>
            </w:r>
          </w:p>
        </w:tc>
      </w:tr>
      <w:tr w:rsidR="00D64A19" w:rsidRPr="00400683" w:rsidTr="00B97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39"/>
        </w:trPr>
        <w:tc>
          <w:tcPr>
            <w:tcW w:w="14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4A19" w:rsidRPr="00400683" w:rsidRDefault="00D64A19" w:rsidP="006B71DD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7"/>
                <w:szCs w:val="17"/>
              </w:rPr>
            </w:pPr>
            <w:r w:rsidRPr="00400683">
              <w:rPr>
                <w:rFonts w:ascii="Arial" w:hAnsi="Arial" w:cs="Arial"/>
                <w:b/>
                <w:sz w:val="17"/>
                <w:szCs w:val="17"/>
              </w:rPr>
              <w:t>Başlama Tarihi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D64A19" w:rsidRPr="008647DF" w:rsidRDefault="00D64A19" w:rsidP="006B71DD">
            <w:pPr>
              <w:tabs>
                <w:tab w:val="left" w:pos="496"/>
                <w:tab w:val="left" w:pos="8434"/>
                <w:tab w:val="left" w:pos="9210"/>
              </w:tabs>
              <w:ind w:left="170"/>
              <w:rPr>
                <w:rFonts w:ascii="Arial" w:hAnsi="Arial" w:cs="Arial"/>
                <w:b/>
                <w:sz w:val="20"/>
              </w:rPr>
            </w:pPr>
            <w:r w:rsidRPr="008647DF">
              <w:rPr>
                <w:rFonts w:ascii="Arial" w:hAnsi="Arial" w:cs="Arial"/>
                <w:sz w:val="20"/>
              </w:rPr>
              <w:t>…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647DF">
              <w:rPr>
                <w:rFonts w:ascii="Arial" w:hAnsi="Arial" w:cs="Arial"/>
                <w:sz w:val="20"/>
              </w:rPr>
              <w:t>/ … / 20…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D64A19" w:rsidRPr="00400683" w:rsidRDefault="00D64A19" w:rsidP="006B71DD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7"/>
                <w:szCs w:val="17"/>
              </w:rPr>
            </w:pPr>
            <w:r w:rsidRPr="00400683">
              <w:rPr>
                <w:rFonts w:ascii="Arial" w:hAnsi="Arial" w:cs="Arial"/>
                <w:b/>
                <w:sz w:val="17"/>
                <w:szCs w:val="17"/>
              </w:rPr>
              <w:t xml:space="preserve">Bitiş Tarihi: </w:t>
            </w:r>
            <w:r w:rsidRPr="00400683">
              <w:rPr>
                <w:rFonts w:ascii="Arial" w:hAnsi="Arial" w:cs="Arial"/>
                <w:sz w:val="17"/>
                <w:szCs w:val="17"/>
              </w:rPr>
              <w:t xml:space="preserve">    </w:t>
            </w:r>
            <w:r w:rsidRPr="008647DF">
              <w:rPr>
                <w:rFonts w:ascii="Arial" w:hAnsi="Arial" w:cs="Arial"/>
                <w:sz w:val="20"/>
              </w:rPr>
              <w:t>..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647DF">
              <w:rPr>
                <w:rFonts w:ascii="Arial" w:hAnsi="Arial" w:cs="Arial"/>
                <w:sz w:val="20"/>
              </w:rPr>
              <w:t xml:space="preserve"> /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647DF">
              <w:rPr>
                <w:rFonts w:ascii="Arial" w:hAnsi="Arial" w:cs="Arial"/>
                <w:sz w:val="20"/>
              </w:rPr>
              <w:t xml:space="preserve">…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647DF">
              <w:rPr>
                <w:rFonts w:ascii="Arial" w:hAnsi="Arial" w:cs="Arial"/>
                <w:sz w:val="20"/>
              </w:rPr>
              <w:t>/ 20…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64A19" w:rsidRPr="00400683" w:rsidRDefault="00D64A19" w:rsidP="00A95D91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E1133" w:rsidRPr="00400683" w:rsidTr="00B97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19"/>
        </w:trPr>
        <w:tc>
          <w:tcPr>
            <w:tcW w:w="10651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1133" w:rsidRPr="00400683" w:rsidRDefault="009E1133" w:rsidP="00A95D91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9E1133" w:rsidRPr="0070476D" w:rsidRDefault="009E1133" w:rsidP="00AD6AF0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  <w:r w:rsidRPr="00400683">
              <w:rPr>
                <w:rFonts w:ascii="Arial" w:hAnsi="Arial" w:cs="Arial"/>
                <w:sz w:val="17"/>
                <w:szCs w:val="17"/>
              </w:rPr>
              <w:t xml:space="preserve">       </w:t>
            </w:r>
            <w:r w:rsidRPr="00B54431">
              <w:rPr>
                <w:rFonts w:ascii="Arial" w:hAnsi="Arial" w:cs="Arial"/>
                <w:sz w:val="18"/>
                <w:szCs w:val="17"/>
              </w:rPr>
              <w:t xml:space="preserve">Yukarıda belirtilen tarihler arasında stajımı yapacağım. Stajımın başlangıç ve bitiş tarihlerinin değişmesi veya stajdan vazgeçmem halinde en az bir hafta önceden </w:t>
            </w:r>
            <w:r w:rsidR="00311B68" w:rsidRPr="00B54431">
              <w:rPr>
                <w:rFonts w:ascii="Arial" w:hAnsi="Arial" w:cs="Arial"/>
                <w:sz w:val="18"/>
                <w:szCs w:val="17"/>
              </w:rPr>
              <w:t>bölüm staj komisyonuna</w:t>
            </w:r>
            <w:r w:rsidR="00AD6AF0" w:rsidRPr="00B54431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Pr="00B54431">
              <w:rPr>
                <w:rFonts w:ascii="Arial" w:hAnsi="Arial" w:cs="Arial"/>
                <w:sz w:val="18"/>
                <w:szCs w:val="17"/>
              </w:rPr>
              <w:t>bilgi vereceğimi, aksi halde 5510 sayılı kanun gereği doğacak cezai yüküm</w:t>
            </w:r>
            <w:r w:rsidR="008B7DD2">
              <w:rPr>
                <w:rFonts w:ascii="Arial" w:hAnsi="Arial" w:cs="Arial"/>
                <w:sz w:val="18"/>
                <w:szCs w:val="17"/>
              </w:rPr>
              <w:t>lü</w:t>
            </w:r>
            <w:r w:rsidRPr="00B54431">
              <w:rPr>
                <w:rFonts w:ascii="Arial" w:hAnsi="Arial" w:cs="Arial"/>
                <w:sz w:val="18"/>
                <w:szCs w:val="17"/>
              </w:rPr>
              <w:t>lükleri kabul ettiğimi taahhüt ederim.</w:t>
            </w:r>
          </w:p>
          <w:p w:rsidR="008647DF" w:rsidRPr="008647DF" w:rsidRDefault="009E1133" w:rsidP="00A95D91">
            <w:pPr>
              <w:tabs>
                <w:tab w:val="left" w:pos="7669"/>
              </w:tabs>
              <w:jc w:val="both"/>
              <w:rPr>
                <w:rFonts w:ascii="Arial" w:hAnsi="Arial" w:cs="Arial"/>
                <w:sz w:val="20"/>
              </w:rPr>
            </w:pPr>
            <w:r w:rsidRPr="00400683">
              <w:rPr>
                <w:rFonts w:ascii="Arial" w:hAnsi="Arial" w:cs="Arial"/>
                <w:sz w:val="17"/>
                <w:szCs w:val="17"/>
              </w:rPr>
              <w:t xml:space="preserve">                                                                                                                                              </w:t>
            </w:r>
            <w:r w:rsidR="00FF4DFD" w:rsidRPr="00400683">
              <w:rPr>
                <w:rFonts w:ascii="Arial" w:hAnsi="Arial" w:cs="Arial"/>
                <w:sz w:val="17"/>
                <w:szCs w:val="17"/>
              </w:rPr>
              <w:t xml:space="preserve">                                    </w:t>
            </w:r>
            <w:r w:rsidR="008647DF">
              <w:rPr>
                <w:rFonts w:ascii="Arial" w:hAnsi="Arial" w:cs="Arial"/>
                <w:sz w:val="17"/>
                <w:szCs w:val="17"/>
              </w:rPr>
              <w:t xml:space="preserve">         </w:t>
            </w:r>
            <w:r w:rsidR="008647DF" w:rsidRPr="008647DF">
              <w:rPr>
                <w:rFonts w:ascii="Arial" w:hAnsi="Arial" w:cs="Arial"/>
                <w:sz w:val="20"/>
              </w:rPr>
              <w:t>…</w:t>
            </w:r>
            <w:r w:rsidR="008647DF">
              <w:rPr>
                <w:rFonts w:ascii="Arial" w:hAnsi="Arial" w:cs="Arial"/>
                <w:sz w:val="20"/>
              </w:rPr>
              <w:t xml:space="preserve"> </w:t>
            </w:r>
            <w:r w:rsidR="008647DF" w:rsidRPr="008647DF">
              <w:rPr>
                <w:rFonts w:ascii="Arial" w:hAnsi="Arial" w:cs="Arial"/>
                <w:sz w:val="20"/>
              </w:rPr>
              <w:t>/ … / 20…</w:t>
            </w:r>
          </w:p>
          <w:p w:rsidR="009E1133" w:rsidRPr="00400683" w:rsidRDefault="009E1133" w:rsidP="00A95D91">
            <w:pPr>
              <w:tabs>
                <w:tab w:val="left" w:pos="6982"/>
              </w:tabs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400683">
              <w:rPr>
                <w:rFonts w:ascii="Arial" w:hAnsi="Arial" w:cs="Arial"/>
                <w:sz w:val="17"/>
                <w:szCs w:val="17"/>
              </w:rPr>
              <w:t xml:space="preserve">                                                                                  </w:t>
            </w:r>
            <w:bookmarkStart w:id="0" w:name="_GoBack"/>
            <w:r w:rsidRPr="00400683">
              <w:rPr>
                <w:rFonts w:ascii="Arial" w:hAnsi="Arial" w:cs="Arial"/>
                <w:sz w:val="17"/>
                <w:szCs w:val="17"/>
              </w:rPr>
              <w:t xml:space="preserve"> </w:t>
            </w:r>
            <w:bookmarkEnd w:id="0"/>
            <w:r w:rsidRPr="00400683">
              <w:rPr>
                <w:rFonts w:ascii="Arial" w:hAnsi="Arial" w:cs="Arial"/>
                <w:sz w:val="17"/>
                <w:szCs w:val="17"/>
              </w:rPr>
              <w:t xml:space="preserve">                                                                                       </w:t>
            </w:r>
            <w:r w:rsidR="000A2CCB" w:rsidRPr="00400683">
              <w:rPr>
                <w:rFonts w:ascii="Arial" w:hAnsi="Arial" w:cs="Arial"/>
                <w:sz w:val="17"/>
                <w:szCs w:val="17"/>
              </w:rPr>
              <w:t xml:space="preserve">          </w:t>
            </w:r>
            <w:r w:rsidR="000A2CCB" w:rsidRPr="001E3B1C">
              <w:rPr>
                <w:rFonts w:ascii="Arial" w:hAnsi="Arial" w:cs="Arial"/>
                <w:color w:val="A6A6A6" w:themeColor="background1" w:themeShade="A6"/>
                <w:sz w:val="17"/>
                <w:szCs w:val="17"/>
              </w:rPr>
              <w:t xml:space="preserve">  </w:t>
            </w:r>
            <w:r w:rsidR="008647DF" w:rsidRPr="001E3B1C">
              <w:rPr>
                <w:rFonts w:ascii="Arial" w:hAnsi="Arial" w:cs="Arial"/>
                <w:color w:val="A6A6A6" w:themeColor="background1" w:themeShade="A6"/>
                <w:sz w:val="17"/>
                <w:szCs w:val="17"/>
              </w:rPr>
              <w:t xml:space="preserve"> </w:t>
            </w:r>
            <w:r w:rsidRPr="001E3B1C">
              <w:rPr>
                <w:rFonts w:ascii="Arial" w:hAnsi="Arial" w:cs="Arial"/>
                <w:b/>
                <w:color w:val="A6A6A6" w:themeColor="background1" w:themeShade="A6"/>
                <w:sz w:val="17"/>
                <w:szCs w:val="17"/>
              </w:rPr>
              <w:t>Öğrencinin İmzası</w:t>
            </w:r>
          </w:p>
        </w:tc>
      </w:tr>
      <w:tr w:rsidR="009E1133" w:rsidRPr="00400683" w:rsidTr="00B97E45">
        <w:trPr>
          <w:cantSplit/>
          <w:trHeight w:val="194"/>
        </w:trPr>
        <w:tc>
          <w:tcPr>
            <w:tcW w:w="1065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97E45" w:rsidRDefault="00B97E45" w:rsidP="006E2722">
            <w:pPr>
              <w:pStyle w:val="Balk1"/>
              <w:rPr>
                <w:b w:val="0"/>
                <w:bCs/>
                <w:sz w:val="17"/>
                <w:szCs w:val="17"/>
              </w:rPr>
            </w:pPr>
          </w:p>
          <w:p w:rsidR="00B97E45" w:rsidRDefault="00B97E45" w:rsidP="006E2722">
            <w:pPr>
              <w:pStyle w:val="Balk1"/>
              <w:rPr>
                <w:b w:val="0"/>
                <w:bCs/>
                <w:sz w:val="17"/>
                <w:szCs w:val="17"/>
              </w:rPr>
            </w:pPr>
          </w:p>
          <w:p w:rsidR="009E1133" w:rsidRPr="00DB16A4" w:rsidRDefault="002E4BD3" w:rsidP="006E2722">
            <w:pPr>
              <w:pStyle w:val="Balk1"/>
              <w:rPr>
                <w:b w:val="0"/>
                <w:bCs/>
                <w:sz w:val="16"/>
                <w:szCs w:val="16"/>
              </w:rPr>
            </w:pPr>
            <w:r w:rsidRPr="00B54431">
              <w:rPr>
                <w:b w:val="0"/>
                <w:bCs/>
                <w:sz w:val="17"/>
                <w:szCs w:val="17"/>
              </w:rPr>
              <w:t>Aşağıda yer alan bilgilerin eksiksiz olarak doldurulması gerekmektedir.</w:t>
            </w:r>
            <w:r w:rsidR="00DB16A4" w:rsidRPr="00B54431">
              <w:rPr>
                <w:b w:val="0"/>
                <w:bCs/>
                <w:sz w:val="17"/>
                <w:szCs w:val="17"/>
              </w:rPr>
              <w:t xml:space="preserve"> Stajyere ücret ödenmeyecekse ilgili kısma ödenmeyecek olarak belirtiniz</w:t>
            </w:r>
            <w:r w:rsidR="00DB16A4" w:rsidRPr="00DB16A4">
              <w:rPr>
                <w:b w:val="0"/>
                <w:bCs/>
                <w:sz w:val="16"/>
                <w:szCs w:val="16"/>
              </w:rPr>
              <w:t>.</w:t>
            </w:r>
          </w:p>
        </w:tc>
      </w:tr>
      <w:tr w:rsidR="009E1133" w:rsidRPr="00400683" w:rsidTr="00B97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1"/>
        </w:trPr>
        <w:tc>
          <w:tcPr>
            <w:tcW w:w="10651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9E1133" w:rsidRPr="00402476" w:rsidRDefault="009E1133" w:rsidP="00402476">
            <w:pPr>
              <w:pStyle w:val="Balk8"/>
              <w:spacing w:before="0"/>
              <w:rPr>
                <w:b/>
                <w:i w:val="0"/>
                <w:sz w:val="18"/>
                <w:szCs w:val="18"/>
              </w:rPr>
            </w:pPr>
            <w:r w:rsidRPr="00402476">
              <w:rPr>
                <w:b/>
                <w:i w:val="0"/>
                <w:sz w:val="18"/>
                <w:szCs w:val="18"/>
              </w:rPr>
              <w:t>İŞYERİNİN</w:t>
            </w:r>
          </w:p>
        </w:tc>
      </w:tr>
      <w:tr w:rsidR="004D66CC" w:rsidRPr="00400683" w:rsidTr="00B97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6"/>
        </w:trPr>
        <w:tc>
          <w:tcPr>
            <w:tcW w:w="247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CC" w:rsidRPr="00400683" w:rsidRDefault="004D66CC" w:rsidP="00E72020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7"/>
                <w:szCs w:val="17"/>
              </w:rPr>
            </w:pPr>
            <w:r w:rsidRPr="00400683">
              <w:rPr>
                <w:rFonts w:ascii="Arial" w:hAnsi="Arial" w:cs="Arial"/>
                <w:b/>
                <w:sz w:val="17"/>
                <w:szCs w:val="17"/>
              </w:rPr>
              <w:t>Adı</w:t>
            </w:r>
            <w:r w:rsidR="0057087E" w:rsidRPr="00400683">
              <w:rPr>
                <w:rFonts w:ascii="Arial" w:hAnsi="Arial" w:cs="Arial"/>
                <w:b/>
                <w:sz w:val="17"/>
                <w:szCs w:val="17"/>
              </w:rPr>
              <w:t>:</w:t>
            </w:r>
          </w:p>
        </w:tc>
        <w:tc>
          <w:tcPr>
            <w:tcW w:w="349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CC" w:rsidRPr="00400683" w:rsidRDefault="004D66CC" w:rsidP="00E72020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66CC" w:rsidRPr="00400683" w:rsidRDefault="0057087E" w:rsidP="00E72020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7"/>
                <w:szCs w:val="17"/>
              </w:rPr>
            </w:pPr>
            <w:r w:rsidRPr="00400683">
              <w:rPr>
                <w:rFonts w:ascii="Arial" w:hAnsi="Arial" w:cs="Arial"/>
                <w:b/>
                <w:sz w:val="17"/>
                <w:szCs w:val="17"/>
              </w:rPr>
              <w:t>Ticari Ünvanı:</w:t>
            </w:r>
          </w:p>
        </w:tc>
      </w:tr>
      <w:tr w:rsidR="004D66CC" w:rsidRPr="00400683" w:rsidTr="00B97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6"/>
        </w:trPr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CC" w:rsidRPr="00400683" w:rsidRDefault="0057087E" w:rsidP="00E72020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7"/>
                <w:szCs w:val="17"/>
              </w:rPr>
            </w:pPr>
            <w:r w:rsidRPr="00400683">
              <w:rPr>
                <w:rFonts w:ascii="Arial" w:hAnsi="Arial" w:cs="Arial"/>
                <w:b/>
                <w:sz w:val="17"/>
                <w:szCs w:val="17"/>
              </w:rPr>
              <w:t>Telefon: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CC" w:rsidRPr="00400683" w:rsidRDefault="004D66CC" w:rsidP="00E72020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66CC" w:rsidRPr="00400683" w:rsidRDefault="0057087E" w:rsidP="00E72020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7"/>
                <w:szCs w:val="17"/>
              </w:rPr>
            </w:pPr>
            <w:r w:rsidRPr="00400683">
              <w:rPr>
                <w:rFonts w:ascii="Arial" w:hAnsi="Arial" w:cs="Arial"/>
                <w:b/>
                <w:sz w:val="17"/>
                <w:szCs w:val="17"/>
              </w:rPr>
              <w:t>Fax:</w:t>
            </w:r>
          </w:p>
        </w:tc>
      </w:tr>
      <w:tr w:rsidR="005343F6" w:rsidRPr="00400683" w:rsidTr="00B97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6"/>
        </w:trPr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F6" w:rsidRPr="00400683" w:rsidRDefault="005343F6" w:rsidP="00E901AB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7"/>
                <w:szCs w:val="17"/>
              </w:rPr>
            </w:pPr>
            <w:r w:rsidRPr="00400683">
              <w:rPr>
                <w:rFonts w:ascii="Arial" w:hAnsi="Arial" w:cs="Arial"/>
                <w:b/>
                <w:sz w:val="17"/>
                <w:szCs w:val="17"/>
              </w:rPr>
              <w:t>E-Posta Adresi: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F6" w:rsidRPr="00400683" w:rsidRDefault="005343F6" w:rsidP="00E901AB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43F6" w:rsidRPr="00400683" w:rsidRDefault="005343F6" w:rsidP="00E72020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7"/>
                <w:szCs w:val="17"/>
              </w:rPr>
            </w:pPr>
            <w:r w:rsidRPr="00400683">
              <w:rPr>
                <w:rFonts w:ascii="Arial" w:hAnsi="Arial" w:cs="Arial"/>
                <w:b/>
                <w:sz w:val="17"/>
                <w:szCs w:val="17"/>
              </w:rPr>
              <w:t>Web:</w:t>
            </w:r>
          </w:p>
        </w:tc>
      </w:tr>
      <w:tr w:rsidR="005343F6" w:rsidRPr="00400683" w:rsidTr="00B97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6"/>
        </w:trPr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F6" w:rsidRPr="00400683" w:rsidRDefault="005343F6" w:rsidP="00E901AB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7"/>
                <w:szCs w:val="17"/>
              </w:rPr>
            </w:pPr>
            <w:r w:rsidRPr="00400683">
              <w:rPr>
                <w:rFonts w:ascii="Arial" w:hAnsi="Arial" w:cs="Arial"/>
                <w:b/>
                <w:sz w:val="17"/>
                <w:szCs w:val="17"/>
              </w:rPr>
              <w:t>Sicil Numarası: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F6" w:rsidRPr="00400683" w:rsidRDefault="005343F6" w:rsidP="00E901AB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43F6" w:rsidRPr="00400683" w:rsidRDefault="005343F6" w:rsidP="00E901AB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7"/>
                <w:szCs w:val="17"/>
              </w:rPr>
            </w:pPr>
            <w:r w:rsidRPr="00400683">
              <w:rPr>
                <w:rFonts w:ascii="Arial" w:hAnsi="Arial" w:cs="Arial"/>
                <w:b/>
                <w:sz w:val="17"/>
                <w:szCs w:val="17"/>
              </w:rPr>
              <w:t>Vergi No:</w:t>
            </w:r>
          </w:p>
        </w:tc>
      </w:tr>
      <w:tr w:rsidR="00402476" w:rsidRPr="00400683" w:rsidTr="00B97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6"/>
        </w:trPr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76" w:rsidRPr="00400683" w:rsidRDefault="00402476" w:rsidP="00E72020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7"/>
                <w:szCs w:val="17"/>
              </w:rPr>
            </w:pPr>
            <w:r w:rsidRPr="00400683">
              <w:rPr>
                <w:rFonts w:ascii="Arial" w:hAnsi="Arial" w:cs="Arial"/>
                <w:b/>
                <w:sz w:val="17"/>
                <w:szCs w:val="17"/>
              </w:rPr>
              <w:t>Ticaret/Esnaf Odası Sicil No: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76" w:rsidRPr="00400683" w:rsidRDefault="00402476" w:rsidP="00402476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2476" w:rsidRPr="00400683" w:rsidRDefault="00402476" w:rsidP="00E72020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7"/>
                <w:szCs w:val="17"/>
              </w:rPr>
            </w:pPr>
            <w:r w:rsidRPr="00400683">
              <w:rPr>
                <w:rFonts w:ascii="Arial" w:hAnsi="Arial" w:cs="Arial"/>
                <w:b/>
                <w:sz w:val="17"/>
                <w:szCs w:val="17"/>
              </w:rPr>
              <w:t>Faaliyet Alanı (Sektör):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</w:tc>
      </w:tr>
      <w:tr w:rsidR="005343F6" w:rsidRPr="00400683" w:rsidTr="00B97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7"/>
        </w:trPr>
        <w:tc>
          <w:tcPr>
            <w:tcW w:w="1065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43F6" w:rsidRPr="00400683" w:rsidRDefault="005343F6" w:rsidP="00E72020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7"/>
                <w:szCs w:val="17"/>
              </w:rPr>
            </w:pPr>
            <w:r w:rsidRPr="00400683">
              <w:rPr>
                <w:rFonts w:ascii="Arial" w:hAnsi="Arial" w:cs="Arial"/>
                <w:b/>
                <w:sz w:val="17"/>
                <w:szCs w:val="17"/>
              </w:rPr>
              <w:t xml:space="preserve">Adresi:                                                 </w:t>
            </w:r>
          </w:p>
          <w:p w:rsidR="005343F6" w:rsidRPr="00400683" w:rsidRDefault="005343F6" w:rsidP="00E72020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5343F6" w:rsidRPr="00400683" w:rsidTr="00B97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6"/>
        </w:trPr>
        <w:tc>
          <w:tcPr>
            <w:tcW w:w="10651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43F6" w:rsidRPr="00400683" w:rsidRDefault="005343F6" w:rsidP="00E72020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7"/>
                <w:szCs w:val="17"/>
              </w:rPr>
            </w:pPr>
            <w:r w:rsidRPr="00400683">
              <w:rPr>
                <w:rFonts w:ascii="Arial" w:hAnsi="Arial" w:cs="Arial"/>
                <w:b/>
                <w:sz w:val="17"/>
                <w:szCs w:val="17"/>
              </w:rPr>
              <w:t>Stajyerden Sorumlu Kişi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ve Telefon No:</w:t>
            </w:r>
          </w:p>
        </w:tc>
      </w:tr>
      <w:tr w:rsidR="005343F6" w:rsidRPr="00400683" w:rsidTr="00B97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6"/>
        </w:trPr>
        <w:tc>
          <w:tcPr>
            <w:tcW w:w="10651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43F6" w:rsidRPr="00400683" w:rsidRDefault="005343F6" w:rsidP="00E72020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Stajyere Ödenecek Ücret (Asgari Ücret Üzerinden Yüzde Olarak Belirtiniz):</w:t>
            </w:r>
          </w:p>
        </w:tc>
      </w:tr>
      <w:tr w:rsidR="00D64A19" w:rsidRPr="00400683" w:rsidTr="00B97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87"/>
        </w:trPr>
        <w:tc>
          <w:tcPr>
            <w:tcW w:w="1065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4A19" w:rsidRPr="00400683" w:rsidRDefault="00D64A19" w:rsidP="00A95D91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  <w:r w:rsidRPr="00400683">
              <w:rPr>
                <w:rFonts w:ascii="Arial" w:hAnsi="Arial" w:cs="Arial"/>
                <w:sz w:val="17"/>
                <w:szCs w:val="17"/>
              </w:rPr>
              <w:t xml:space="preserve">             </w:t>
            </w:r>
          </w:p>
          <w:p w:rsidR="00D64A19" w:rsidRDefault="00D64A19" w:rsidP="00AC2703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7"/>
                <w:szCs w:val="17"/>
              </w:rPr>
            </w:pPr>
            <w:r w:rsidRPr="00400683">
              <w:rPr>
                <w:rFonts w:ascii="Arial" w:hAnsi="Arial" w:cs="Arial"/>
                <w:sz w:val="17"/>
                <w:szCs w:val="17"/>
              </w:rPr>
              <w:t>Yukarıda adı soyadı ve T.C. kimlik numarası yazılı öğrencinin yukarıda belirtilen tarihlerde iş yerimizde staj yapması uygun görülmüştür.</w:t>
            </w:r>
          </w:p>
          <w:p w:rsidR="00D64A19" w:rsidRPr="00400683" w:rsidRDefault="00D64A19" w:rsidP="008647DF">
            <w:pPr>
              <w:tabs>
                <w:tab w:val="left" w:pos="1496"/>
                <w:tab w:val="left" w:pos="8434"/>
                <w:tab w:val="left" w:pos="9210"/>
              </w:tabs>
              <w:ind w:left="618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D64A19" w:rsidRPr="00400683" w:rsidTr="00B97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10651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D64A19" w:rsidRPr="00D64A19" w:rsidRDefault="00D64A19" w:rsidP="001E3B1C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E3B1C">
              <w:rPr>
                <w:rFonts w:ascii="Arial" w:hAnsi="Arial" w:cs="Arial"/>
                <w:b/>
                <w:sz w:val="20"/>
                <w:szCs w:val="17"/>
              </w:rPr>
              <w:t>…/…/20</w:t>
            </w:r>
          </w:p>
        </w:tc>
      </w:tr>
      <w:tr w:rsidR="00D64A19" w:rsidRPr="00400683" w:rsidTr="00B97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6"/>
        </w:trPr>
        <w:tc>
          <w:tcPr>
            <w:tcW w:w="1065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1E3B1C" w:rsidRPr="001E3B1C" w:rsidRDefault="001E3B1C" w:rsidP="001E3B1C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17"/>
                <w:szCs w:val="17"/>
              </w:rPr>
            </w:pPr>
            <w:r w:rsidRPr="001E3B1C">
              <w:rPr>
                <w:rFonts w:ascii="Arial" w:hAnsi="Arial" w:cs="Arial"/>
                <w:b/>
                <w:color w:val="A6A6A6" w:themeColor="background1" w:themeShade="A6"/>
                <w:sz w:val="17"/>
                <w:szCs w:val="17"/>
              </w:rPr>
              <w:t>İşyeri Yetkilisinin</w:t>
            </w:r>
          </w:p>
          <w:p w:rsidR="00D64A19" w:rsidRPr="001E3B1C" w:rsidRDefault="001E3B1C" w:rsidP="001E3B1C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17"/>
                <w:szCs w:val="17"/>
              </w:rPr>
            </w:pPr>
            <w:r w:rsidRPr="001E3B1C">
              <w:rPr>
                <w:rFonts w:ascii="Arial" w:hAnsi="Arial" w:cs="Arial"/>
                <w:b/>
                <w:color w:val="A6A6A6" w:themeColor="background1" w:themeShade="A6"/>
                <w:sz w:val="17"/>
                <w:szCs w:val="17"/>
              </w:rPr>
              <w:t>Adı-Soyadı ve Unvanı</w:t>
            </w:r>
          </w:p>
        </w:tc>
      </w:tr>
      <w:tr w:rsidR="00D64A19" w:rsidRPr="00400683" w:rsidTr="00B97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4"/>
        </w:trPr>
        <w:tc>
          <w:tcPr>
            <w:tcW w:w="1065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D64A19" w:rsidRPr="001E3B1C" w:rsidRDefault="001E3B1C" w:rsidP="001E3B1C">
            <w:pPr>
              <w:tabs>
                <w:tab w:val="left" w:pos="1496"/>
                <w:tab w:val="left" w:pos="8434"/>
                <w:tab w:val="left" w:pos="9210"/>
              </w:tabs>
              <w:jc w:val="center"/>
              <w:rPr>
                <w:rFonts w:ascii="Arial" w:hAnsi="Arial" w:cs="Arial"/>
                <w:b/>
                <w:color w:val="A6A6A6" w:themeColor="background1" w:themeShade="A6"/>
                <w:sz w:val="17"/>
                <w:szCs w:val="17"/>
              </w:rPr>
            </w:pPr>
            <w:r w:rsidRPr="001E3B1C">
              <w:rPr>
                <w:rFonts w:ascii="Arial" w:hAnsi="Arial" w:cs="Arial"/>
                <w:b/>
                <w:color w:val="A6A6A6" w:themeColor="background1" w:themeShade="A6"/>
                <w:sz w:val="17"/>
                <w:szCs w:val="17"/>
              </w:rPr>
              <w:t>Kaşe/Mühür ve İmzası</w:t>
            </w:r>
          </w:p>
        </w:tc>
      </w:tr>
      <w:tr w:rsidR="005343F6" w:rsidRPr="00400683" w:rsidTr="00B97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7"/>
        </w:trPr>
        <w:tc>
          <w:tcPr>
            <w:tcW w:w="10651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343F6" w:rsidRPr="00400683" w:rsidRDefault="005343F6" w:rsidP="00A95D91">
            <w:pPr>
              <w:pStyle w:val="Balk1"/>
              <w:jc w:val="left"/>
              <w:rPr>
                <w:b w:val="0"/>
                <w:bCs/>
                <w:sz w:val="17"/>
                <w:szCs w:val="17"/>
              </w:rPr>
            </w:pPr>
          </w:p>
        </w:tc>
      </w:tr>
      <w:tr w:rsidR="005343F6" w:rsidRPr="00400683" w:rsidTr="00B97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7"/>
        </w:trPr>
        <w:tc>
          <w:tcPr>
            <w:tcW w:w="10651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343F6" w:rsidRPr="00400683" w:rsidRDefault="005343F6" w:rsidP="00A95D91">
            <w:pPr>
              <w:pStyle w:val="Balk1"/>
              <w:rPr>
                <w:bCs/>
                <w:sz w:val="17"/>
                <w:szCs w:val="17"/>
              </w:rPr>
            </w:pPr>
            <w:r w:rsidRPr="00402476">
              <w:rPr>
                <w:bCs/>
                <w:sz w:val="18"/>
                <w:szCs w:val="17"/>
              </w:rPr>
              <w:t>UYGUNDUR</w:t>
            </w:r>
          </w:p>
        </w:tc>
      </w:tr>
      <w:tr w:rsidR="005343F6" w:rsidRPr="00400683" w:rsidTr="00B97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7"/>
        </w:trPr>
        <w:tc>
          <w:tcPr>
            <w:tcW w:w="10651" w:type="dxa"/>
            <w:gridSpan w:val="7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5343F6" w:rsidRPr="00400683" w:rsidRDefault="005343F6" w:rsidP="00A95D91">
            <w:pPr>
              <w:tabs>
                <w:tab w:val="left" w:pos="3901"/>
              </w:tabs>
              <w:rPr>
                <w:rFonts w:ascii="Arial" w:hAnsi="Arial" w:cs="Arial"/>
                <w:b/>
                <w:sz w:val="17"/>
                <w:szCs w:val="17"/>
              </w:rPr>
            </w:pPr>
            <w:r w:rsidRPr="00400683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400683">
              <w:rPr>
                <w:rFonts w:ascii="Arial" w:hAnsi="Arial" w:cs="Arial"/>
                <w:b/>
                <w:sz w:val="17"/>
                <w:szCs w:val="17"/>
              </w:rPr>
              <w:tab/>
              <w:t xml:space="preserve">    </w:t>
            </w:r>
          </w:p>
          <w:p w:rsidR="005343F6" w:rsidRPr="008647DF" w:rsidRDefault="005343F6" w:rsidP="00482D86">
            <w:pPr>
              <w:tabs>
                <w:tab w:val="left" w:pos="3901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8647DF">
              <w:rPr>
                <w:rFonts w:ascii="Arial" w:hAnsi="Arial" w:cs="Arial"/>
                <w:b/>
                <w:sz w:val="20"/>
              </w:rPr>
              <w:t>… / … / 20…</w:t>
            </w:r>
          </w:p>
        </w:tc>
      </w:tr>
      <w:tr w:rsidR="005343F6" w:rsidRPr="00400683" w:rsidTr="00B97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7"/>
        </w:trPr>
        <w:tc>
          <w:tcPr>
            <w:tcW w:w="10651" w:type="dxa"/>
            <w:gridSpan w:val="7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5343F6" w:rsidRPr="001E3B1C" w:rsidRDefault="005343F6" w:rsidP="00A95D91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Arial" w:hAnsi="Arial" w:cs="Arial"/>
                <w:b/>
                <w:color w:val="A6A6A6" w:themeColor="background1" w:themeShade="A6"/>
                <w:sz w:val="17"/>
                <w:szCs w:val="17"/>
              </w:rPr>
            </w:pPr>
            <w:r w:rsidRPr="001E3B1C">
              <w:rPr>
                <w:rFonts w:ascii="Arial" w:hAnsi="Arial" w:cs="Arial"/>
                <w:b/>
                <w:color w:val="A6A6A6" w:themeColor="background1" w:themeShade="A6"/>
                <w:sz w:val="17"/>
                <w:szCs w:val="17"/>
              </w:rPr>
              <w:t>Bölüm Staj Yetkilisi</w:t>
            </w:r>
          </w:p>
          <w:p w:rsidR="005343F6" w:rsidRPr="00400683" w:rsidRDefault="005343F6" w:rsidP="00A95D91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E3B1C">
              <w:rPr>
                <w:rFonts w:ascii="Arial" w:hAnsi="Arial" w:cs="Arial"/>
                <w:b/>
                <w:color w:val="A6A6A6" w:themeColor="background1" w:themeShade="A6"/>
                <w:sz w:val="17"/>
                <w:szCs w:val="17"/>
              </w:rPr>
              <w:t>Kaşe/Mühür ve İmzası</w:t>
            </w:r>
          </w:p>
        </w:tc>
      </w:tr>
      <w:tr w:rsidR="005343F6" w:rsidRPr="00400683" w:rsidTr="00B97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3"/>
        </w:trPr>
        <w:tc>
          <w:tcPr>
            <w:tcW w:w="1065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43F6" w:rsidRPr="00400683" w:rsidRDefault="005343F6" w:rsidP="00A95D91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343F6" w:rsidRPr="00400683" w:rsidTr="00B97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1"/>
        </w:trPr>
        <w:tc>
          <w:tcPr>
            <w:tcW w:w="10651" w:type="dxa"/>
            <w:gridSpan w:val="7"/>
            <w:tcBorders>
              <w:top w:val="single" w:sz="12" w:space="0" w:color="auto"/>
              <w:bottom w:val="nil"/>
            </w:tcBorders>
          </w:tcPr>
          <w:p w:rsidR="005343F6" w:rsidRPr="00400683" w:rsidRDefault="005343F6" w:rsidP="00402476">
            <w:pPr>
              <w:ind w:left="644" w:hanging="644"/>
              <w:rPr>
                <w:rFonts w:ascii="Arial" w:hAnsi="Arial" w:cs="Arial"/>
                <w:sz w:val="17"/>
                <w:szCs w:val="17"/>
              </w:rPr>
            </w:pPr>
            <w:r w:rsidRPr="00400683">
              <w:rPr>
                <w:rFonts w:ascii="Arial" w:hAnsi="Arial" w:cs="Arial"/>
                <w:b/>
                <w:sz w:val="17"/>
                <w:szCs w:val="17"/>
              </w:rPr>
              <w:t xml:space="preserve">Not: 1- </w:t>
            </w:r>
            <w:r w:rsidRPr="00400683">
              <w:rPr>
                <w:rFonts w:ascii="Arial" w:hAnsi="Arial" w:cs="Arial"/>
                <w:sz w:val="17"/>
                <w:szCs w:val="17"/>
              </w:rPr>
              <w:t xml:space="preserve">Öğrenci Staj Kabul Formunu staj başlangıç tarihinden en geç on (10) gün önceden </w:t>
            </w:r>
            <w:r w:rsidR="00402476">
              <w:rPr>
                <w:rFonts w:ascii="Arial" w:hAnsi="Arial" w:cs="Arial"/>
                <w:sz w:val="17"/>
                <w:szCs w:val="17"/>
              </w:rPr>
              <w:t>Turizm ve Otel İşletmeciliği Yüksekokulu’na</w:t>
            </w:r>
            <w:r w:rsidRPr="00400683">
              <w:rPr>
                <w:rFonts w:ascii="Arial" w:hAnsi="Arial" w:cs="Arial"/>
                <w:sz w:val="17"/>
                <w:szCs w:val="17"/>
              </w:rPr>
              <w:t xml:space="preserve"> teslim etmek zorundadır.</w:t>
            </w:r>
          </w:p>
          <w:p w:rsidR="005343F6" w:rsidRPr="00400683" w:rsidRDefault="005343F6" w:rsidP="00A95D91">
            <w:pPr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400683">
              <w:rPr>
                <w:rFonts w:ascii="Arial" w:hAnsi="Arial" w:cs="Arial"/>
                <w:sz w:val="17"/>
                <w:szCs w:val="17"/>
              </w:rPr>
              <w:t xml:space="preserve">         2- Staj Kabul Formuna nüfus cüzdanı fotokopisi eklenerek iki (2) adet düzenlenecektir.</w:t>
            </w:r>
          </w:p>
          <w:p w:rsidR="005343F6" w:rsidRPr="00400683" w:rsidRDefault="005343F6" w:rsidP="00A95D91">
            <w:pPr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400683">
              <w:rPr>
                <w:rFonts w:ascii="Arial" w:hAnsi="Arial" w:cs="Arial"/>
                <w:sz w:val="17"/>
                <w:szCs w:val="17"/>
              </w:rPr>
              <w:t xml:space="preserve">         </w:t>
            </w:r>
            <w:r>
              <w:rPr>
                <w:rFonts w:ascii="Arial" w:hAnsi="Arial" w:cs="Arial"/>
                <w:sz w:val="17"/>
                <w:szCs w:val="17"/>
              </w:rPr>
              <w:t>3- Staj Kabul Formu düzenle</w:t>
            </w:r>
            <w:r w:rsidRPr="00400683">
              <w:rPr>
                <w:rFonts w:ascii="Arial" w:hAnsi="Arial" w:cs="Arial"/>
                <w:sz w:val="17"/>
                <w:szCs w:val="17"/>
              </w:rPr>
              <w:t>meyen öğrenci staja başlayamaz. Aksi halde yapılacak staj kabul edilmez.</w:t>
            </w:r>
          </w:p>
        </w:tc>
      </w:tr>
    </w:tbl>
    <w:p w:rsidR="000A2CCB" w:rsidRDefault="000A2CCB" w:rsidP="00AC2703">
      <w:pPr>
        <w:rPr>
          <w:sz w:val="20"/>
        </w:rPr>
      </w:pPr>
    </w:p>
    <w:sectPr w:rsidR="000A2CCB" w:rsidSect="00482D86">
      <w:footerReference w:type="even" r:id="rId9"/>
      <w:pgSz w:w="11906" w:h="16838" w:code="9"/>
      <w:pgMar w:top="142" w:right="851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E6F" w:rsidRDefault="000C5E6F">
      <w:r>
        <w:separator/>
      </w:r>
    </w:p>
  </w:endnote>
  <w:endnote w:type="continuationSeparator" w:id="0">
    <w:p w:rsidR="000C5E6F" w:rsidRDefault="000C5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685" w:rsidRDefault="009C268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9C2685" w:rsidRDefault="009C268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E6F" w:rsidRDefault="000C5E6F">
      <w:r>
        <w:separator/>
      </w:r>
    </w:p>
  </w:footnote>
  <w:footnote w:type="continuationSeparator" w:id="0">
    <w:p w:rsidR="000C5E6F" w:rsidRDefault="000C5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93CE1"/>
    <w:multiLevelType w:val="hybridMultilevel"/>
    <w:tmpl w:val="5B485016"/>
    <w:lvl w:ilvl="0" w:tplc="8800063A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1DA91199"/>
    <w:multiLevelType w:val="hybridMultilevel"/>
    <w:tmpl w:val="AEA44BAA"/>
    <w:lvl w:ilvl="0" w:tplc="36D4B5D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54D5FF8"/>
    <w:multiLevelType w:val="hybridMultilevel"/>
    <w:tmpl w:val="F89E5D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25182"/>
    <w:multiLevelType w:val="hybridMultilevel"/>
    <w:tmpl w:val="44C2386A"/>
    <w:lvl w:ilvl="0" w:tplc="C3460F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A59"/>
    <w:rsid w:val="0000297B"/>
    <w:rsid w:val="000036F7"/>
    <w:rsid w:val="00011E35"/>
    <w:rsid w:val="00015E81"/>
    <w:rsid w:val="00027D4B"/>
    <w:rsid w:val="00027F4A"/>
    <w:rsid w:val="00035595"/>
    <w:rsid w:val="000366E0"/>
    <w:rsid w:val="00047B66"/>
    <w:rsid w:val="00050FF7"/>
    <w:rsid w:val="0005120E"/>
    <w:rsid w:val="000619A6"/>
    <w:rsid w:val="00064ADA"/>
    <w:rsid w:val="00070605"/>
    <w:rsid w:val="00077297"/>
    <w:rsid w:val="00084A35"/>
    <w:rsid w:val="00085C87"/>
    <w:rsid w:val="00087670"/>
    <w:rsid w:val="000A2CCB"/>
    <w:rsid w:val="000A7671"/>
    <w:rsid w:val="000B74A0"/>
    <w:rsid w:val="000C15DB"/>
    <w:rsid w:val="000C4590"/>
    <w:rsid w:val="000C460A"/>
    <w:rsid w:val="000C598B"/>
    <w:rsid w:val="000C5E6F"/>
    <w:rsid w:val="000C5E8B"/>
    <w:rsid w:val="000D1FEC"/>
    <w:rsid w:val="000D3851"/>
    <w:rsid w:val="000D461F"/>
    <w:rsid w:val="000E175D"/>
    <w:rsid w:val="000E46DE"/>
    <w:rsid w:val="000F66DB"/>
    <w:rsid w:val="000F6B9D"/>
    <w:rsid w:val="000F7BFE"/>
    <w:rsid w:val="0010031E"/>
    <w:rsid w:val="00110F40"/>
    <w:rsid w:val="00122C3D"/>
    <w:rsid w:val="00124F32"/>
    <w:rsid w:val="001367C8"/>
    <w:rsid w:val="00136AB7"/>
    <w:rsid w:val="00140609"/>
    <w:rsid w:val="001419D0"/>
    <w:rsid w:val="001428EA"/>
    <w:rsid w:val="00143B34"/>
    <w:rsid w:val="00143FDB"/>
    <w:rsid w:val="00153502"/>
    <w:rsid w:val="00153EE5"/>
    <w:rsid w:val="001624E4"/>
    <w:rsid w:val="00165A89"/>
    <w:rsid w:val="001724D8"/>
    <w:rsid w:val="00173733"/>
    <w:rsid w:val="00176F11"/>
    <w:rsid w:val="0018213A"/>
    <w:rsid w:val="00184E42"/>
    <w:rsid w:val="0019395B"/>
    <w:rsid w:val="00196940"/>
    <w:rsid w:val="001A28A3"/>
    <w:rsid w:val="001A5D5F"/>
    <w:rsid w:val="001B33A1"/>
    <w:rsid w:val="001C5115"/>
    <w:rsid w:val="001D146E"/>
    <w:rsid w:val="001E1C18"/>
    <w:rsid w:val="001E36B3"/>
    <w:rsid w:val="001E3B1C"/>
    <w:rsid w:val="001E6CCB"/>
    <w:rsid w:val="001F71F1"/>
    <w:rsid w:val="00213D99"/>
    <w:rsid w:val="0023225D"/>
    <w:rsid w:val="00236A28"/>
    <w:rsid w:val="002371BF"/>
    <w:rsid w:val="00240EF3"/>
    <w:rsid w:val="00242D67"/>
    <w:rsid w:val="0024453B"/>
    <w:rsid w:val="0025613C"/>
    <w:rsid w:val="00261ECE"/>
    <w:rsid w:val="002640F0"/>
    <w:rsid w:val="00276F58"/>
    <w:rsid w:val="00277598"/>
    <w:rsid w:val="00281607"/>
    <w:rsid w:val="00281B02"/>
    <w:rsid w:val="00283BF0"/>
    <w:rsid w:val="002851EB"/>
    <w:rsid w:val="00292D1E"/>
    <w:rsid w:val="002A5B03"/>
    <w:rsid w:val="002B0D07"/>
    <w:rsid w:val="002B1B64"/>
    <w:rsid w:val="002B2AF4"/>
    <w:rsid w:val="002B7C70"/>
    <w:rsid w:val="002C437F"/>
    <w:rsid w:val="002C5C44"/>
    <w:rsid w:val="002D433B"/>
    <w:rsid w:val="002D44C7"/>
    <w:rsid w:val="002D642A"/>
    <w:rsid w:val="002E4BD3"/>
    <w:rsid w:val="002E5772"/>
    <w:rsid w:val="002E60D6"/>
    <w:rsid w:val="002F3869"/>
    <w:rsid w:val="00310E42"/>
    <w:rsid w:val="00311B68"/>
    <w:rsid w:val="00322EFF"/>
    <w:rsid w:val="0032301A"/>
    <w:rsid w:val="003237CF"/>
    <w:rsid w:val="00324395"/>
    <w:rsid w:val="00325564"/>
    <w:rsid w:val="003308F1"/>
    <w:rsid w:val="00331178"/>
    <w:rsid w:val="00335B39"/>
    <w:rsid w:val="003368F5"/>
    <w:rsid w:val="003369EE"/>
    <w:rsid w:val="0034475C"/>
    <w:rsid w:val="00364123"/>
    <w:rsid w:val="003669BE"/>
    <w:rsid w:val="00370821"/>
    <w:rsid w:val="003731EA"/>
    <w:rsid w:val="003747BE"/>
    <w:rsid w:val="003805E0"/>
    <w:rsid w:val="00384549"/>
    <w:rsid w:val="0038612E"/>
    <w:rsid w:val="00395CE5"/>
    <w:rsid w:val="003979EC"/>
    <w:rsid w:val="003A2210"/>
    <w:rsid w:val="003A3BCB"/>
    <w:rsid w:val="003B083F"/>
    <w:rsid w:val="003B2004"/>
    <w:rsid w:val="003C76AF"/>
    <w:rsid w:val="003D042A"/>
    <w:rsid w:val="003E05B6"/>
    <w:rsid w:val="003E10F1"/>
    <w:rsid w:val="003E54D7"/>
    <w:rsid w:val="003E717F"/>
    <w:rsid w:val="003E773B"/>
    <w:rsid w:val="00400683"/>
    <w:rsid w:val="00402476"/>
    <w:rsid w:val="00406611"/>
    <w:rsid w:val="0041288D"/>
    <w:rsid w:val="00426A63"/>
    <w:rsid w:val="00434841"/>
    <w:rsid w:val="004407DA"/>
    <w:rsid w:val="00441F78"/>
    <w:rsid w:val="0044245C"/>
    <w:rsid w:val="0044440B"/>
    <w:rsid w:val="0045134F"/>
    <w:rsid w:val="00452186"/>
    <w:rsid w:val="004522A0"/>
    <w:rsid w:val="0045490B"/>
    <w:rsid w:val="00455D7F"/>
    <w:rsid w:val="0046092F"/>
    <w:rsid w:val="0046446A"/>
    <w:rsid w:val="0046447E"/>
    <w:rsid w:val="00473D91"/>
    <w:rsid w:val="00477A59"/>
    <w:rsid w:val="00477D11"/>
    <w:rsid w:val="00481839"/>
    <w:rsid w:val="00482D86"/>
    <w:rsid w:val="00485A23"/>
    <w:rsid w:val="0048600B"/>
    <w:rsid w:val="00487E86"/>
    <w:rsid w:val="004940ED"/>
    <w:rsid w:val="004A6B90"/>
    <w:rsid w:val="004B7906"/>
    <w:rsid w:val="004C2E02"/>
    <w:rsid w:val="004C4F34"/>
    <w:rsid w:val="004D66CC"/>
    <w:rsid w:val="004E1C87"/>
    <w:rsid w:val="004E515B"/>
    <w:rsid w:val="00504C9A"/>
    <w:rsid w:val="0050795F"/>
    <w:rsid w:val="00510336"/>
    <w:rsid w:val="0051748C"/>
    <w:rsid w:val="00522155"/>
    <w:rsid w:val="00523DAE"/>
    <w:rsid w:val="00530D2A"/>
    <w:rsid w:val="00533B35"/>
    <w:rsid w:val="005343F6"/>
    <w:rsid w:val="00536826"/>
    <w:rsid w:val="005561AD"/>
    <w:rsid w:val="00556B48"/>
    <w:rsid w:val="00563E7A"/>
    <w:rsid w:val="0057087E"/>
    <w:rsid w:val="0058022F"/>
    <w:rsid w:val="00596426"/>
    <w:rsid w:val="005A26AB"/>
    <w:rsid w:val="005B27AE"/>
    <w:rsid w:val="005B2A78"/>
    <w:rsid w:val="005E2F89"/>
    <w:rsid w:val="005E3DDA"/>
    <w:rsid w:val="005E4B04"/>
    <w:rsid w:val="005F04BE"/>
    <w:rsid w:val="005F0B2C"/>
    <w:rsid w:val="0060580A"/>
    <w:rsid w:val="00605CB4"/>
    <w:rsid w:val="00606585"/>
    <w:rsid w:val="0061202A"/>
    <w:rsid w:val="006139D6"/>
    <w:rsid w:val="0061722F"/>
    <w:rsid w:val="00630933"/>
    <w:rsid w:val="006320C4"/>
    <w:rsid w:val="006360B5"/>
    <w:rsid w:val="0064234D"/>
    <w:rsid w:val="006503AF"/>
    <w:rsid w:val="0065264A"/>
    <w:rsid w:val="00654AA0"/>
    <w:rsid w:val="00655CBE"/>
    <w:rsid w:val="0067072E"/>
    <w:rsid w:val="00672A4D"/>
    <w:rsid w:val="00695981"/>
    <w:rsid w:val="006A1875"/>
    <w:rsid w:val="006A2120"/>
    <w:rsid w:val="006A7EA7"/>
    <w:rsid w:val="006B3D9B"/>
    <w:rsid w:val="006B71DD"/>
    <w:rsid w:val="006C395E"/>
    <w:rsid w:val="006C4007"/>
    <w:rsid w:val="006C4BC0"/>
    <w:rsid w:val="006D4996"/>
    <w:rsid w:val="006E086E"/>
    <w:rsid w:val="006E1D01"/>
    <w:rsid w:val="006E2722"/>
    <w:rsid w:val="006E31BB"/>
    <w:rsid w:val="0070476D"/>
    <w:rsid w:val="0070579F"/>
    <w:rsid w:val="00706315"/>
    <w:rsid w:val="00733172"/>
    <w:rsid w:val="00743B07"/>
    <w:rsid w:val="007525B1"/>
    <w:rsid w:val="00754D0C"/>
    <w:rsid w:val="007558C7"/>
    <w:rsid w:val="0075793B"/>
    <w:rsid w:val="0076164B"/>
    <w:rsid w:val="007839E3"/>
    <w:rsid w:val="00784608"/>
    <w:rsid w:val="007A1EFE"/>
    <w:rsid w:val="007A6767"/>
    <w:rsid w:val="007A688E"/>
    <w:rsid w:val="007A7D14"/>
    <w:rsid w:val="007C038B"/>
    <w:rsid w:val="007C2FA5"/>
    <w:rsid w:val="007C399D"/>
    <w:rsid w:val="007E2E72"/>
    <w:rsid w:val="007E5B0B"/>
    <w:rsid w:val="007F35B9"/>
    <w:rsid w:val="008022CA"/>
    <w:rsid w:val="00805E5D"/>
    <w:rsid w:val="00807392"/>
    <w:rsid w:val="0081271F"/>
    <w:rsid w:val="00812A25"/>
    <w:rsid w:val="00812C0E"/>
    <w:rsid w:val="00815867"/>
    <w:rsid w:val="008203C0"/>
    <w:rsid w:val="0082258F"/>
    <w:rsid w:val="00826A15"/>
    <w:rsid w:val="0083189D"/>
    <w:rsid w:val="00836CEE"/>
    <w:rsid w:val="008419DB"/>
    <w:rsid w:val="00843AEE"/>
    <w:rsid w:val="00844DFD"/>
    <w:rsid w:val="008647DF"/>
    <w:rsid w:val="00865FB2"/>
    <w:rsid w:val="008708D4"/>
    <w:rsid w:val="00872CA9"/>
    <w:rsid w:val="00892D47"/>
    <w:rsid w:val="00894541"/>
    <w:rsid w:val="008A009F"/>
    <w:rsid w:val="008A0349"/>
    <w:rsid w:val="008A5D76"/>
    <w:rsid w:val="008B4E47"/>
    <w:rsid w:val="008B62D6"/>
    <w:rsid w:val="008B7DD2"/>
    <w:rsid w:val="008C02DC"/>
    <w:rsid w:val="008C1DB8"/>
    <w:rsid w:val="008E1BAE"/>
    <w:rsid w:val="008F1A62"/>
    <w:rsid w:val="008F6E94"/>
    <w:rsid w:val="00900D32"/>
    <w:rsid w:val="00902531"/>
    <w:rsid w:val="00910BB8"/>
    <w:rsid w:val="00912459"/>
    <w:rsid w:val="00912EB2"/>
    <w:rsid w:val="00921E43"/>
    <w:rsid w:val="009225C0"/>
    <w:rsid w:val="00933340"/>
    <w:rsid w:val="00943E29"/>
    <w:rsid w:val="009441C0"/>
    <w:rsid w:val="009638CC"/>
    <w:rsid w:val="00970745"/>
    <w:rsid w:val="00971D1A"/>
    <w:rsid w:val="00993E6D"/>
    <w:rsid w:val="009A0B95"/>
    <w:rsid w:val="009A1CDC"/>
    <w:rsid w:val="009A2D0F"/>
    <w:rsid w:val="009A302B"/>
    <w:rsid w:val="009B190D"/>
    <w:rsid w:val="009B1A24"/>
    <w:rsid w:val="009B2573"/>
    <w:rsid w:val="009C2685"/>
    <w:rsid w:val="009C55FC"/>
    <w:rsid w:val="009C5B5D"/>
    <w:rsid w:val="009D11E9"/>
    <w:rsid w:val="009D1492"/>
    <w:rsid w:val="009E1133"/>
    <w:rsid w:val="009E1C94"/>
    <w:rsid w:val="009E21F3"/>
    <w:rsid w:val="009E6C6C"/>
    <w:rsid w:val="009F0FCF"/>
    <w:rsid w:val="009F49B1"/>
    <w:rsid w:val="00A201F2"/>
    <w:rsid w:val="00A27F4F"/>
    <w:rsid w:val="00A47502"/>
    <w:rsid w:val="00A47A3E"/>
    <w:rsid w:val="00A53E19"/>
    <w:rsid w:val="00A75BA2"/>
    <w:rsid w:val="00A77688"/>
    <w:rsid w:val="00A81163"/>
    <w:rsid w:val="00A842EE"/>
    <w:rsid w:val="00A91887"/>
    <w:rsid w:val="00A95D91"/>
    <w:rsid w:val="00A964EB"/>
    <w:rsid w:val="00AA2F66"/>
    <w:rsid w:val="00AA6C91"/>
    <w:rsid w:val="00AB0B12"/>
    <w:rsid w:val="00AB4408"/>
    <w:rsid w:val="00AB7715"/>
    <w:rsid w:val="00AC2703"/>
    <w:rsid w:val="00AC727C"/>
    <w:rsid w:val="00AD081A"/>
    <w:rsid w:val="00AD262E"/>
    <w:rsid w:val="00AD6AF0"/>
    <w:rsid w:val="00AE3736"/>
    <w:rsid w:val="00AE5949"/>
    <w:rsid w:val="00AF5F86"/>
    <w:rsid w:val="00AF6A56"/>
    <w:rsid w:val="00AF7A6A"/>
    <w:rsid w:val="00B05BB5"/>
    <w:rsid w:val="00B23E8D"/>
    <w:rsid w:val="00B24FBF"/>
    <w:rsid w:val="00B32E4B"/>
    <w:rsid w:val="00B40D4C"/>
    <w:rsid w:val="00B4181B"/>
    <w:rsid w:val="00B5208C"/>
    <w:rsid w:val="00B52B2F"/>
    <w:rsid w:val="00B53A00"/>
    <w:rsid w:val="00B54431"/>
    <w:rsid w:val="00B62E5E"/>
    <w:rsid w:val="00B64F49"/>
    <w:rsid w:val="00B71882"/>
    <w:rsid w:val="00B771EF"/>
    <w:rsid w:val="00B943D2"/>
    <w:rsid w:val="00B95F05"/>
    <w:rsid w:val="00B97E45"/>
    <w:rsid w:val="00BA48A3"/>
    <w:rsid w:val="00BB0DB8"/>
    <w:rsid w:val="00BB1A40"/>
    <w:rsid w:val="00BB2E2C"/>
    <w:rsid w:val="00BB3830"/>
    <w:rsid w:val="00BC0336"/>
    <w:rsid w:val="00BC1593"/>
    <w:rsid w:val="00BD21C9"/>
    <w:rsid w:val="00BD3159"/>
    <w:rsid w:val="00BE6DF3"/>
    <w:rsid w:val="00BF1B0E"/>
    <w:rsid w:val="00BF43D4"/>
    <w:rsid w:val="00C02FDD"/>
    <w:rsid w:val="00C047F9"/>
    <w:rsid w:val="00C05557"/>
    <w:rsid w:val="00C13D30"/>
    <w:rsid w:val="00C15295"/>
    <w:rsid w:val="00C2010A"/>
    <w:rsid w:val="00C22067"/>
    <w:rsid w:val="00C23D24"/>
    <w:rsid w:val="00C25B88"/>
    <w:rsid w:val="00C30419"/>
    <w:rsid w:val="00C41A66"/>
    <w:rsid w:val="00C53201"/>
    <w:rsid w:val="00C569BC"/>
    <w:rsid w:val="00C60811"/>
    <w:rsid w:val="00C62481"/>
    <w:rsid w:val="00C6344E"/>
    <w:rsid w:val="00C80641"/>
    <w:rsid w:val="00C87101"/>
    <w:rsid w:val="00CA07BA"/>
    <w:rsid w:val="00CA3DA3"/>
    <w:rsid w:val="00CA673D"/>
    <w:rsid w:val="00CB3B35"/>
    <w:rsid w:val="00CC12FD"/>
    <w:rsid w:val="00CC2959"/>
    <w:rsid w:val="00CE243B"/>
    <w:rsid w:val="00CE391A"/>
    <w:rsid w:val="00CF4CD9"/>
    <w:rsid w:val="00D05F8B"/>
    <w:rsid w:val="00D15ABF"/>
    <w:rsid w:val="00D303DC"/>
    <w:rsid w:val="00D416EF"/>
    <w:rsid w:val="00D436F4"/>
    <w:rsid w:val="00D468CA"/>
    <w:rsid w:val="00D47EA5"/>
    <w:rsid w:val="00D53BBD"/>
    <w:rsid w:val="00D556C8"/>
    <w:rsid w:val="00D57F4F"/>
    <w:rsid w:val="00D6255F"/>
    <w:rsid w:val="00D64A19"/>
    <w:rsid w:val="00D67151"/>
    <w:rsid w:val="00D8340C"/>
    <w:rsid w:val="00D93A40"/>
    <w:rsid w:val="00DA43C6"/>
    <w:rsid w:val="00DA75DD"/>
    <w:rsid w:val="00DB16A4"/>
    <w:rsid w:val="00DD0EE7"/>
    <w:rsid w:val="00DD3E80"/>
    <w:rsid w:val="00DE14FE"/>
    <w:rsid w:val="00DE3AD9"/>
    <w:rsid w:val="00DF7277"/>
    <w:rsid w:val="00E04021"/>
    <w:rsid w:val="00E1047A"/>
    <w:rsid w:val="00E129C4"/>
    <w:rsid w:val="00E12C0A"/>
    <w:rsid w:val="00E14BAD"/>
    <w:rsid w:val="00E155A0"/>
    <w:rsid w:val="00E229CB"/>
    <w:rsid w:val="00E25200"/>
    <w:rsid w:val="00E301D9"/>
    <w:rsid w:val="00E4183A"/>
    <w:rsid w:val="00E437B3"/>
    <w:rsid w:val="00E63BBE"/>
    <w:rsid w:val="00E66005"/>
    <w:rsid w:val="00E66D7C"/>
    <w:rsid w:val="00E71CE3"/>
    <w:rsid w:val="00E72020"/>
    <w:rsid w:val="00E7334F"/>
    <w:rsid w:val="00E773B1"/>
    <w:rsid w:val="00E83F60"/>
    <w:rsid w:val="00E84E94"/>
    <w:rsid w:val="00E85ACA"/>
    <w:rsid w:val="00E901AB"/>
    <w:rsid w:val="00E91B35"/>
    <w:rsid w:val="00E948F0"/>
    <w:rsid w:val="00E95132"/>
    <w:rsid w:val="00EA4908"/>
    <w:rsid w:val="00EA60A1"/>
    <w:rsid w:val="00EB55EE"/>
    <w:rsid w:val="00EC019E"/>
    <w:rsid w:val="00EC1D66"/>
    <w:rsid w:val="00ED23D7"/>
    <w:rsid w:val="00ED4C36"/>
    <w:rsid w:val="00EE2365"/>
    <w:rsid w:val="00EF7992"/>
    <w:rsid w:val="00F10F88"/>
    <w:rsid w:val="00F115B9"/>
    <w:rsid w:val="00F13A00"/>
    <w:rsid w:val="00F17588"/>
    <w:rsid w:val="00F204F7"/>
    <w:rsid w:val="00F3356E"/>
    <w:rsid w:val="00F33D76"/>
    <w:rsid w:val="00F35499"/>
    <w:rsid w:val="00F35870"/>
    <w:rsid w:val="00F36A2D"/>
    <w:rsid w:val="00F36BAF"/>
    <w:rsid w:val="00F42536"/>
    <w:rsid w:val="00F46F10"/>
    <w:rsid w:val="00F479B7"/>
    <w:rsid w:val="00F61E63"/>
    <w:rsid w:val="00F640E3"/>
    <w:rsid w:val="00F735E0"/>
    <w:rsid w:val="00F73F22"/>
    <w:rsid w:val="00F860E4"/>
    <w:rsid w:val="00F920AF"/>
    <w:rsid w:val="00F93BDA"/>
    <w:rsid w:val="00F94AD6"/>
    <w:rsid w:val="00F971D3"/>
    <w:rsid w:val="00FA0124"/>
    <w:rsid w:val="00FB4D58"/>
    <w:rsid w:val="00FB603D"/>
    <w:rsid w:val="00FB67A5"/>
    <w:rsid w:val="00FB7612"/>
    <w:rsid w:val="00FC36C6"/>
    <w:rsid w:val="00FC3CD7"/>
    <w:rsid w:val="00FC3DD6"/>
    <w:rsid w:val="00FD3CE1"/>
    <w:rsid w:val="00FD5880"/>
    <w:rsid w:val="00FE1E56"/>
    <w:rsid w:val="00FE3B48"/>
    <w:rsid w:val="00FF3F20"/>
    <w:rsid w:val="00FF4DF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313E54-FB5D-4FB5-A5F5-7B3D48A9A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Balk2">
    <w:name w:val="heading 2"/>
    <w:basedOn w:val="Normal"/>
    <w:next w:val="Normal"/>
    <w:qFormat/>
    <w:pPr>
      <w:keepNext/>
      <w:ind w:firstLine="851"/>
      <w:jc w:val="both"/>
      <w:outlineLvl w:val="1"/>
    </w:pPr>
    <w:rPr>
      <w:b/>
      <w:sz w:val="28"/>
    </w:rPr>
  </w:style>
  <w:style w:type="paragraph" w:styleId="Balk3">
    <w:name w:val="heading 3"/>
    <w:basedOn w:val="Normal"/>
    <w:next w:val="Normal"/>
    <w:qFormat/>
    <w:pPr>
      <w:keepNext/>
      <w:spacing w:before="60" w:after="60"/>
      <w:ind w:firstLine="851"/>
      <w:jc w:val="both"/>
      <w:outlineLvl w:val="2"/>
    </w:pPr>
    <w:rPr>
      <w:b/>
      <w:sz w:val="28"/>
      <w:u w:val="single"/>
    </w:rPr>
  </w:style>
  <w:style w:type="paragraph" w:styleId="Balk8">
    <w:name w:val="heading 8"/>
    <w:basedOn w:val="Normal"/>
    <w:next w:val="Normal"/>
    <w:qFormat/>
    <w:rsid w:val="008C02DC"/>
    <w:pPr>
      <w:spacing w:before="240" w:after="60"/>
      <w:outlineLvl w:val="7"/>
    </w:pPr>
    <w:rPr>
      <w:i/>
      <w:iCs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pPr>
      <w:ind w:firstLine="851"/>
      <w:jc w:val="both"/>
    </w:pPr>
    <w:rPr>
      <w:sz w:val="28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E773B1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semiHidden/>
    <w:rsid w:val="00F971D3"/>
    <w:rPr>
      <w:sz w:val="20"/>
    </w:rPr>
  </w:style>
  <w:style w:type="character" w:styleId="DipnotBavurusu">
    <w:name w:val="footnote reference"/>
    <w:semiHidden/>
    <w:rsid w:val="00F971D3"/>
    <w:rPr>
      <w:vertAlign w:val="superscript"/>
    </w:rPr>
  </w:style>
  <w:style w:type="paragraph" w:styleId="stbilgi">
    <w:name w:val="header"/>
    <w:basedOn w:val="Normal"/>
    <w:rsid w:val="008C02DC"/>
    <w:pPr>
      <w:tabs>
        <w:tab w:val="center" w:pos="4536"/>
        <w:tab w:val="right" w:pos="9072"/>
      </w:tabs>
    </w:pPr>
    <w:rPr>
      <w:sz w:val="20"/>
    </w:rPr>
  </w:style>
  <w:style w:type="character" w:styleId="AklamaBavurusu">
    <w:name w:val="annotation reference"/>
    <w:rsid w:val="00FF703A"/>
    <w:rPr>
      <w:sz w:val="16"/>
      <w:szCs w:val="16"/>
    </w:rPr>
  </w:style>
  <w:style w:type="paragraph" w:styleId="AklamaMetni">
    <w:name w:val="annotation text"/>
    <w:basedOn w:val="Normal"/>
    <w:link w:val="AklamaMetniChar"/>
    <w:rsid w:val="00FF703A"/>
    <w:rPr>
      <w:sz w:val="20"/>
    </w:rPr>
  </w:style>
  <w:style w:type="character" w:customStyle="1" w:styleId="AklamaMetniChar">
    <w:name w:val="Açıklama Metni Char"/>
    <w:basedOn w:val="VarsaylanParagrafYazTipi"/>
    <w:link w:val="AklamaMetni"/>
    <w:rsid w:val="00FF703A"/>
  </w:style>
  <w:style w:type="paragraph" w:styleId="AklamaKonusu">
    <w:name w:val="annotation subject"/>
    <w:basedOn w:val="AklamaMetni"/>
    <w:next w:val="AklamaMetni"/>
    <w:link w:val="AklamaKonusuChar"/>
    <w:rsid w:val="00FF703A"/>
    <w:rPr>
      <w:b/>
      <w:bCs/>
      <w:lang w:val="x-none" w:eastAsia="x-none"/>
    </w:rPr>
  </w:style>
  <w:style w:type="character" w:customStyle="1" w:styleId="AklamaKonusuChar">
    <w:name w:val="Açıklama Konusu Char"/>
    <w:link w:val="AklamaKonusu"/>
    <w:rsid w:val="00FF703A"/>
    <w:rPr>
      <w:b/>
      <w:bCs/>
    </w:rPr>
  </w:style>
  <w:style w:type="character" w:styleId="Kpr">
    <w:name w:val="Hyperlink"/>
    <w:rsid w:val="000D461F"/>
    <w:rPr>
      <w:color w:val="0000FF"/>
      <w:u w:val="single"/>
    </w:rPr>
  </w:style>
  <w:style w:type="table" w:styleId="TabloKlavuzu">
    <w:name w:val="Table Grid"/>
    <w:basedOn w:val="NormalTablo"/>
    <w:uiPriority w:val="39"/>
    <w:rsid w:val="007846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bilgi Char"/>
    <w:link w:val="Altbilgi"/>
    <w:uiPriority w:val="99"/>
    <w:rsid w:val="0040247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5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C7024-A9F0-427F-B4C5-56EAD9C9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Sau</Company>
  <LinksUpToDate>false</LinksUpToDate>
  <CharactersWithSpaces>2155</CharactersWithSpaces>
  <SharedDoc>false</SharedDoc>
  <HLinks>
    <vt:vector size="6" baseType="variant">
      <vt:variant>
        <vt:i4>1441870</vt:i4>
      </vt:variant>
      <vt:variant>
        <vt:i4>0</vt:i4>
      </vt:variant>
      <vt:variant>
        <vt:i4>0</vt:i4>
      </vt:variant>
      <vt:variant>
        <vt:i4>5</vt:i4>
      </vt:variant>
      <vt:variant>
        <vt:lpwstr>http://www.turizm.sakarya.edu.t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.</dc:creator>
  <cp:keywords/>
  <cp:lastModifiedBy>ASUS</cp:lastModifiedBy>
  <cp:revision>3</cp:revision>
  <cp:lastPrinted>2017-04-03T07:09:00Z</cp:lastPrinted>
  <dcterms:created xsi:type="dcterms:W3CDTF">2019-06-12T08:13:00Z</dcterms:created>
  <dcterms:modified xsi:type="dcterms:W3CDTF">2019-06-12T08:23:00Z</dcterms:modified>
</cp:coreProperties>
</file>